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D" w:rsidRPr="000C2B4E" w:rsidRDefault="009C62ED" w:rsidP="00AC1578">
      <w:pPr>
        <w:spacing w:before="100" w:beforeAutospacing="1"/>
        <w:outlineLvl w:val="0"/>
        <w:rPr>
          <w:rFonts w:ascii="Marianne" w:hAnsi="Marianne"/>
        </w:rPr>
      </w:pPr>
    </w:p>
    <w:p w:rsidR="00AC1578" w:rsidRPr="000C2B4E" w:rsidRDefault="00AC157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0C2B4E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0C2B4E">
        <w:rPr>
          <w:rFonts w:ascii="Marianne" w:eastAsia="Times" w:hAnsi="Marianne" w:cs="Arial"/>
          <w:b/>
          <w:bCs/>
          <w:noProof w:val="0"/>
          <w:sz w:val="28"/>
          <w:szCs w:val="28"/>
        </w:rPr>
        <w:t>DEMANDE DE DISPONIBILITE</w:t>
      </w:r>
    </w:p>
    <w:p w:rsidR="000C2B4E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</w:rPr>
      </w:pPr>
      <w:r w:rsidRPr="000C2B4E">
        <w:rPr>
          <w:rFonts w:ascii="Marianne" w:eastAsia="Times" w:hAnsi="Marianne" w:cs="Arial"/>
          <w:b/>
          <w:bCs/>
          <w:noProof w:val="0"/>
        </w:rPr>
        <w:t>(Sous réserve des nécessités de service)</w:t>
      </w:r>
    </w:p>
    <w:p w:rsidR="006B2C3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(Réf.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 Article R.914-105 du code de l</w:t>
      </w:r>
      <w:r w:rsidRPr="000C2B4E">
        <w:rPr>
          <w:rFonts w:ascii="Marianne" w:eastAsia="Times" w:hAnsi="Marianne" w:cs="Marianne"/>
          <w:bCs/>
          <w:noProof w:val="0"/>
        </w:rPr>
        <w:t>’é</w:t>
      </w:r>
      <w:r w:rsidRPr="000C2B4E">
        <w:rPr>
          <w:rFonts w:ascii="Marianne" w:eastAsia="Times" w:hAnsi="Marianne" w:cs="Arial"/>
          <w:bCs/>
          <w:noProof w:val="0"/>
        </w:rPr>
        <w:t xml:space="preserve">ducation </w:t>
      </w:r>
    </w:p>
    <w:p w:rsidR="00145192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Note de service n°2019-130 du 24-09-2019)</w:t>
      </w:r>
    </w:p>
    <w:p w:rsidR="00756D48" w:rsidRPr="000C2B4E" w:rsidRDefault="00756D4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0C2B4E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0C2B4E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Année scolaire </w:t>
      </w:r>
      <w:r w:rsidR="00E55A56" w:rsidRPr="000C2B4E">
        <w:rPr>
          <w:rFonts w:ascii="Marianne" w:eastAsia="Times" w:hAnsi="Marianne" w:cs="Arial"/>
          <w:b/>
          <w:bCs/>
          <w:sz w:val="28"/>
          <w:szCs w:val="28"/>
        </w:rPr>
        <w:t>20</w:t>
      </w:r>
      <w:r w:rsidR="00AC1578" w:rsidRPr="000C2B4E">
        <w:rPr>
          <w:rFonts w:ascii="Marianne" w:eastAsia="Times" w:hAnsi="Marianne" w:cs="Arial"/>
          <w:b/>
          <w:bCs/>
          <w:sz w:val="28"/>
          <w:szCs w:val="28"/>
        </w:rPr>
        <w:t>2</w:t>
      </w:r>
      <w:r w:rsidR="00D23AE4">
        <w:rPr>
          <w:rFonts w:ascii="Marianne" w:eastAsia="Times" w:hAnsi="Marianne" w:cs="Arial"/>
          <w:b/>
          <w:bCs/>
          <w:sz w:val="28"/>
          <w:szCs w:val="28"/>
        </w:rPr>
        <w:t>2-2023</w:t>
      </w:r>
    </w:p>
    <w:p w:rsidR="00145192" w:rsidRPr="000C2B4E" w:rsidRDefault="009C62ED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 xml:space="preserve"> </w:t>
      </w:r>
      <w:r w:rsidR="00113197" w:rsidRPr="000C2B4E">
        <w:rPr>
          <w:rFonts w:ascii="Marianne" w:eastAsia="Times" w:hAnsi="Marianne" w:cs="Arial"/>
          <w:bCs/>
          <w:i/>
          <w:noProof w:val="0"/>
        </w:rPr>
        <w:t>(d</w:t>
      </w:r>
      <w:r w:rsidR="00861ED4" w:rsidRPr="000C2B4E">
        <w:rPr>
          <w:rFonts w:ascii="Marianne" w:eastAsia="Times" w:hAnsi="Marianne" w:cs="Arial"/>
          <w:bCs/>
          <w:i/>
          <w:noProof w:val="0"/>
        </w:rPr>
        <w:t>oit être accompagné</w:t>
      </w:r>
      <w:r w:rsidR="00FA391B" w:rsidRPr="000C2B4E">
        <w:rPr>
          <w:rFonts w:ascii="Marianne" w:eastAsia="Times" w:hAnsi="Marianne" w:cs="Arial"/>
          <w:bCs/>
          <w:i/>
          <w:noProof w:val="0"/>
        </w:rPr>
        <w:t>e</w:t>
      </w:r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0C2B4E">
        <w:rPr>
          <w:rFonts w:ascii="Marianne" w:eastAsia="Times" w:hAnsi="Marianne" w:cs="Arial"/>
          <w:bCs/>
          <w:i/>
          <w:noProof w:val="0"/>
        </w:rPr>
        <w:t>)</w:t>
      </w:r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0C2B4E" w:rsidRDefault="00145192" w:rsidP="00AC1578">
      <w:pPr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Je soussigné(e)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 xml:space="preserve">: </w:t>
      </w:r>
      <w:r w:rsidR="00780CCE" w:rsidRPr="000C2B4E">
        <w:rPr>
          <w:rFonts w:ascii="Marianne" w:eastAsia="Times" w:hAnsi="Marianne" w:cs="Arial"/>
          <w:bCs/>
          <w:noProof w:val="0"/>
        </w:rPr>
        <w:t xml:space="preserve">  </w:t>
      </w:r>
      <w:r w:rsidR="00780CCE" w:rsidRPr="000C2B4E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11.25pt;height:18.75pt" o:ole="">
            <v:imagedata r:id="rId7" o:title=""/>
          </v:shape>
          <w:control r:id="rId8" w:name="TextBox2" w:shapeid="_x0000_i1063"/>
        </w:object>
      </w:r>
    </w:p>
    <w:p w:rsidR="00B70D10" w:rsidRPr="000C2B4E" w:rsidRDefault="00B70D10" w:rsidP="00AC1578">
      <w:pPr>
        <w:tabs>
          <w:tab w:val="left" w:pos="7655"/>
        </w:tabs>
        <w:rPr>
          <w:rFonts w:ascii="Marianne" w:eastAsia="Times" w:hAnsi="Marianne" w:cs="Arial"/>
          <w:bCs/>
          <w:noProof w:val="0"/>
        </w:rPr>
      </w:pPr>
    </w:p>
    <w:p w:rsidR="00145192" w:rsidRPr="000C2B4E" w:rsidRDefault="00145192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Exerçant au (</w:t>
      </w:r>
      <w:r w:rsidR="00BB3597" w:rsidRPr="000C2B4E">
        <w:rPr>
          <w:rFonts w:ascii="Marianne" w:eastAsia="Times" w:hAnsi="Marianne" w:cs="Arial"/>
          <w:bCs/>
          <w:noProof w:val="0"/>
        </w:rPr>
        <w:t>E</w:t>
      </w:r>
      <w:r w:rsidRPr="000C2B4E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0C2B4E">
        <w:rPr>
          <w:rFonts w:ascii="Marianne" w:eastAsia="Times" w:hAnsi="Marianne" w:cs="Arial"/>
          <w:bCs/>
          <w:noProof w:val="0"/>
        </w:rPr>
        <w:t>- Nom et Ville</w:t>
      </w:r>
      <w:r w:rsidRPr="000C2B4E">
        <w:rPr>
          <w:rFonts w:ascii="Marianne" w:eastAsia="Times" w:hAnsi="Marianne" w:cs="Arial"/>
          <w:bCs/>
          <w:noProof w:val="0"/>
        </w:rPr>
        <w:t>)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</w:t>
      </w:r>
    </w:p>
    <w:p w:rsidR="009667A0" w:rsidRDefault="00CD1338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0C2B4E">
        <w:rPr>
          <w:rFonts w:ascii="Marianne" w:eastAsia="Times" w:hAnsi="Marianne" w:cs="Arial"/>
          <w:bCs/>
        </w:rPr>
        <w:object w:dxaOrig="225" w:dyaOrig="225">
          <v:shape id="_x0000_i1045" type="#_x0000_t75" style="width:393.75pt;height:18.75pt" o:ole="">
            <v:imagedata r:id="rId9" o:title=""/>
          </v:shape>
          <w:control r:id="rId10" w:name="TextBox21" w:shapeid="_x0000_i1045"/>
        </w:object>
      </w:r>
    </w:p>
    <w:p w:rsidR="00CD1338" w:rsidRPr="000C2B4E" w:rsidRDefault="00CD1338" w:rsidP="00AC1578">
      <w:pPr>
        <w:tabs>
          <w:tab w:val="left" w:pos="3828"/>
        </w:tabs>
        <w:rPr>
          <w:rFonts w:ascii="Marianne" w:eastAsia="Times" w:hAnsi="Marianne" w:cs="Arial"/>
          <w:bCs/>
        </w:rPr>
      </w:pPr>
    </w:p>
    <w:p w:rsidR="00145192" w:rsidRPr="000C2B4E" w:rsidRDefault="00AB3B67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 xml:space="preserve">En qualité </w:t>
      </w:r>
      <w:r w:rsidR="007E206B" w:rsidRPr="000C2B4E">
        <w:rPr>
          <w:rFonts w:ascii="Marianne" w:eastAsia="Times" w:hAnsi="Marianne" w:cs="Arial"/>
          <w:bCs/>
          <w:noProof w:val="0"/>
        </w:rPr>
        <w:t>de</w:t>
      </w:r>
      <w:r w:rsidR="0085475E" w:rsidRPr="000C2B4E">
        <w:rPr>
          <w:rFonts w:ascii="Calibri" w:eastAsia="Times" w:hAnsi="Calibri" w:cs="Calibri"/>
          <w:bCs/>
          <w:noProof w:val="0"/>
        </w:rPr>
        <w:t> </w:t>
      </w:r>
      <w:r w:rsidR="0085475E" w:rsidRPr="000C2B4E">
        <w:rPr>
          <w:rFonts w:ascii="Marianne" w:eastAsia="Times" w:hAnsi="Marianne" w:cs="Arial"/>
          <w:bCs/>
          <w:noProof w:val="0"/>
        </w:rPr>
        <w:t>:</w:t>
      </w:r>
    </w:p>
    <w:p w:rsidR="008D3D35" w:rsidRPr="000C2B4E" w:rsidRDefault="00682E88" w:rsidP="00AC1578">
      <w:pPr>
        <w:tabs>
          <w:tab w:val="left" w:pos="4111"/>
          <w:tab w:val="left" w:pos="5387"/>
          <w:tab w:val="left" w:pos="6946"/>
          <w:tab w:val="left" w:pos="8800"/>
        </w:tabs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</w:rPr>
        <w:object w:dxaOrig="225" w:dyaOrig="225">
          <v:shape id="_x0000_i1047" type="#_x0000_t75" style="width:126.75pt;height:18.75pt" o:ole="">
            <v:imagedata r:id="rId11" o:title=""/>
          </v:shape>
          <w:control r:id="rId12" w:name="CheckBox41" w:shapeid="_x0000_i1047"/>
        </w:object>
      </w:r>
      <w:r w:rsidR="00AB3B67" w:rsidRPr="000C2B4E">
        <w:rPr>
          <w:rFonts w:ascii="Marianne" w:eastAsia="Times" w:hAnsi="Marianne" w:cs="Arial"/>
          <w:bCs/>
          <w:noProof w:val="0"/>
        </w:rPr>
        <w:tab/>
      </w:r>
      <w:r w:rsidR="00CF1FF0" w:rsidRPr="000C2B4E">
        <w:rPr>
          <w:rFonts w:ascii="Marianne" w:eastAsia="Times" w:hAnsi="Marianne" w:cs="Arial"/>
          <w:bCs/>
        </w:rPr>
        <w:object w:dxaOrig="225" w:dyaOrig="225">
          <v:shape id="_x0000_i1049" type="#_x0000_t75" style="width:111pt;height:19.5pt" o:ole="">
            <v:imagedata r:id="rId13" o:title=""/>
          </v:shape>
          <w:control r:id="rId14" w:name="CheckBox7" w:shapeid="_x0000_i1049"/>
        </w:object>
      </w:r>
      <w:r w:rsidR="004E6BDB" w:rsidRPr="000C2B4E">
        <w:rPr>
          <w:rFonts w:ascii="Marianne" w:eastAsia="Times" w:hAnsi="Marianne" w:cs="Arial"/>
          <w:bCs/>
        </w:rPr>
        <w:tab/>
      </w:r>
    </w:p>
    <w:p w:rsidR="00E55A56" w:rsidRPr="000C2B4E" w:rsidRDefault="00E55A56" w:rsidP="00AC1578">
      <w:pPr>
        <w:rPr>
          <w:rFonts w:ascii="Marianne" w:eastAsia="Times" w:hAnsi="Marianne" w:cs="Arial"/>
          <w:bCs/>
          <w:noProof w:val="0"/>
          <w:sz w:val="24"/>
          <w:szCs w:val="24"/>
        </w:rPr>
      </w:pPr>
    </w:p>
    <w:p w:rsidR="000C2B4E" w:rsidRPr="000C2B4E" w:rsidRDefault="00145192" w:rsidP="00AC1578">
      <w:pPr>
        <w:rPr>
          <w:rFonts w:ascii="Marianne" w:eastAsia="Times" w:hAnsi="Marianne" w:cs="Arial"/>
          <w:b/>
          <w:bCs/>
          <w:sz w:val="22"/>
          <w:szCs w:val="22"/>
        </w:rPr>
      </w:pP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D23AE4">
        <w:rPr>
          <w:rFonts w:ascii="Marianne" w:eastAsia="Times" w:hAnsi="Marianne" w:cs="Arial"/>
          <w:b/>
          <w:bCs/>
          <w:noProof w:val="0"/>
          <w:sz w:val="22"/>
          <w:szCs w:val="22"/>
        </w:rPr>
        <w:t>22</w:t>
      </w:r>
      <w:r w:rsidR="00BD44DE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0C2B4E">
        <w:rPr>
          <w:rFonts w:ascii="Marianne" w:eastAsia="Times" w:hAnsi="Marianne" w:cs="Arial"/>
          <w:b/>
          <w:bCs/>
          <w:sz w:val="22"/>
          <w:szCs w:val="22"/>
        </w:rPr>
        <w:t>202</w:t>
      </w:r>
      <w:r w:rsidR="00D23AE4">
        <w:rPr>
          <w:rFonts w:ascii="Marianne" w:eastAsia="Times" w:hAnsi="Marianne" w:cs="Arial"/>
          <w:b/>
          <w:bCs/>
          <w:sz w:val="22"/>
          <w:szCs w:val="22"/>
        </w:rPr>
        <w:t>2-2023</w:t>
      </w:r>
    </w:p>
    <w:p w:rsidR="00145192" w:rsidRPr="000C2B4E" w:rsidRDefault="00145192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une </w:t>
      </w:r>
      <w:r w:rsidR="009758C8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d</w:t>
      </w:r>
      <w:r w:rsidR="000C2B4E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isponibilité</w:t>
      </w:r>
      <w:r w:rsidR="00670F87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0C2B4E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0C2B4E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0C2B4E" w:rsidRDefault="00D23AE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0C2B4E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>Etudes ou recherches présentant un intérêt général</w:t>
      </w:r>
    </w:p>
    <w:p w:rsidR="00811704" w:rsidRPr="000C2B4E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D23AE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0C2B4E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 xml:space="preserve">Convenances personnelles </w:t>
      </w:r>
    </w:p>
    <w:p w:rsidR="00811704" w:rsidRPr="000C2B4E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D23AE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65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>Créer ou reprendre une entreprise</w:t>
      </w:r>
    </w:p>
    <w:p w:rsidR="00811704" w:rsidRPr="000C2B4E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9C62ED" w:rsidRPr="000C2B4E" w:rsidRDefault="009C62ED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tabs>
          <w:tab w:val="left" w:pos="10206"/>
        </w:tabs>
        <w:spacing w:before="120"/>
        <w:ind w:hanging="284"/>
        <w:rPr>
          <w:rFonts w:ascii="Marianne" w:eastAsia="Times" w:hAnsi="Marianne" w:cs="Arial"/>
          <w:noProof w:val="0"/>
          <w:sz w:val="24"/>
          <w:szCs w:val="24"/>
        </w:rPr>
      </w:pPr>
    </w:p>
    <w:p w:rsidR="00145192" w:rsidRPr="000C2B4E" w:rsidRDefault="00145192" w:rsidP="00AC1578">
      <w:pPr>
        <w:spacing w:before="120"/>
        <w:rPr>
          <w:rFonts w:ascii="Marianne" w:eastAsia="Times" w:hAnsi="Marianne" w:cs="Arial"/>
          <w:noProof w:val="0"/>
        </w:rPr>
      </w:pPr>
    </w:p>
    <w:p w:rsidR="00145192" w:rsidRPr="000C2B4E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lastRenderedPageBreak/>
        <w:t>A,</w:t>
      </w:r>
      <w:r w:rsidR="00E613F8" w:rsidRPr="000C2B4E">
        <w:rPr>
          <w:rFonts w:ascii="Marianne" w:eastAsia="Times" w:hAnsi="Marianne" w:cs="Arial"/>
          <w:bCs/>
          <w:noProof w:val="0"/>
        </w:rPr>
        <w:t xml:space="preserve"> </w:t>
      </w:r>
      <w:bookmarkStart w:id="0" w:name="_GoBack"/>
      <w:r w:rsidR="00D4006C" w:rsidRPr="000C2B4E">
        <w:rPr>
          <w:rFonts w:ascii="Marianne" w:eastAsia="Times" w:hAnsi="Marianne" w:cs="Arial"/>
          <w:bCs/>
        </w:rPr>
        <w:object w:dxaOrig="225" w:dyaOrig="225">
          <v:shape id="_x0000_i1064" type="#_x0000_t75" style="width:213.75pt;height:18.75pt" o:ole="">
            <v:imagedata r:id="rId15" o:title=""/>
          </v:shape>
          <w:control r:id="rId16" w:name="TextBox22" w:shapeid="_x0000_i1064"/>
        </w:object>
      </w:r>
      <w:bookmarkEnd w:id="0"/>
      <w:r w:rsidR="00D4006C" w:rsidRPr="000C2B4E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0C2B4E">
        <w:rPr>
          <w:rFonts w:ascii="Marianne" w:eastAsia="Times" w:hAnsi="Marianne" w:cs="Arial"/>
          <w:bCs/>
        </w:rPr>
        <w:object w:dxaOrig="225" w:dyaOrig="225">
          <v:shape id="_x0000_i1053" type="#_x0000_t75" style="width:150.75pt;height:18.75pt" o:ole="">
            <v:imagedata r:id="rId17" o:title=""/>
          </v:shape>
          <w:control r:id="rId18" w:name="TextBox221" w:shapeid="_x0000_i1053"/>
        </w:object>
      </w:r>
    </w:p>
    <w:p w:rsidR="00756D48" w:rsidRPr="000C2B4E" w:rsidRDefault="00756D48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145192" w:rsidRPr="000C2B4E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Signature :</w:t>
      </w: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ab/>
      </w:r>
    </w:p>
    <w:p w:rsidR="00861ED4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0C2B4E" w:rsidRPr="000C2B4E" w:rsidRDefault="000C2B4E" w:rsidP="000C2B4E">
      <w:pPr>
        <w:tabs>
          <w:tab w:val="right" w:leader="underscore" w:pos="10773"/>
        </w:tabs>
        <w:ind w:left="709"/>
        <w:jc w:val="both"/>
        <w:rPr>
          <w:rFonts w:ascii="Marianne" w:eastAsia="Times" w:hAnsi="Marianne" w:cs="Arial"/>
          <w:b/>
          <w:bCs/>
          <w:noProof w:val="0"/>
        </w:rPr>
      </w:pPr>
      <w:r w:rsidRPr="000C2B4E">
        <w:rPr>
          <w:rFonts w:ascii="Marianne" w:eastAsia="Times" w:hAnsi="Marianne" w:cs="Arial"/>
          <w:b/>
          <w:bCs/>
          <w:noProof w:val="0"/>
        </w:rPr>
        <w:t>Avis du Chef d’établissement</w:t>
      </w:r>
    </w:p>
    <w:p w:rsidR="000C2B4E" w:rsidRPr="000C2B4E" w:rsidRDefault="000C2B4E" w:rsidP="000C2B4E">
      <w:pPr>
        <w:tabs>
          <w:tab w:val="right" w:leader="underscore" w:pos="10773"/>
        </w:tabs>
        <w:ind w:left="709"/>
        <w:jc w:val="both"/>
        <w:rPr>
          <w:rFonts w:ascii="Marianne" w:eastAsia="Times" w:hAnsi="Marianne" w:cs="Arial"/>
          <w:bCs/>
          <w:noProof w:val="0"/>
        </w:rPr>
      </w:pPr>
    </w:p>
    <w:p w:rsidR="000C2B4E" w:rsidRPr="000C2B4E" w:rsidRDefault="000C2B4E" w:rsidP="000C2B4E">
      <w:pPr>
        <w:tabs>
          <w:tab w:val="left" w:pos="1134"/>
          <w:tab w:val="left" w:pos="3969"/>
          <w:tab w:val="right" w:leader="underscore" w:pos="10773"/>
        </w:tabs>
        <w:ind w:left="709"/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ab/>
      </w:r>
      <w:r w:rsidRPr="000C2B4E">
        <w:rPr>
          <w:rFonts w:ascii="Marianne" w:eastAsia="Times" w:hAnsi="Marianne" w:cs="Arial"/>
          <w:bCs/>
        </w:rPr>
        <w:object w:dxaOrig="225" w:dyaOrig="225">
          <v:shape id="_x0000_i1055" type="#_x0000_t75" style="width:72.75pt;height:19.5pt" o:ole="">
            <v:imagedata r:id="rId19" o:title=""/>
          </v:shape>
          <w:control r:id="rId20" w:name="CheckBox8" w:shapeid="_x0000_i1055"/>
        </w:object>
      </w:r>
      <w:r w:rsidRPr="000C2B4E">
        <w:rPr>
          <w:rFonts w:ascii="Marianne" w:eastAsia="Times" w:hAnsi="Marianne" w:cs="Arial"/>
          <w:bCs/>
          <w:noProof w:val="0"/>
        </w:rPr>
        <w:tab/>
      </w:r>
      <w:r w:rsidRPr="000C2B4E">
        <w:rPr>
          <w:rFonts w:ascii="Marianne" w:eastAsia="Times" w:hAnsi="Marianne" w:cs="Arial"/>
          <w:bCs/>
        </w:rPr>
        <w:object w:dxaOrig="225" w:dyaOrig="225">
          <v:shape id="_x0000_i1057" type="#_x0000_t75" style="width:108pt;height:19.5pt" o:ole="">
            <v:imagedata r:id="rId21" o:title=""/>
          </v:shape>
          <w:control r:id="rId22" w:name="CheckBox9" w:shapeid="_x0000_i1057"/>
        </w:object>
      </w:r>
    </w:p>
    <w:p w:rsidR="000C2B4E" w:rsidRPr="000C2B4E" w:rsidRDefault="000C2B4E" w:rsidP="000C2B4E">
      <w:pPr>
        <w:tabs>
          <w:tab w:val="left" w:pos="3969"/>
        </w:tabs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ab/>
        <w:t>Motif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</w:t>
      </w:r>
    </w:p>
    <w:p w:rsidR="000C2B4E" w:rsidRPr="000C2B4E" w:rsidRDefault="000C2B4E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Date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</w:t>
      </w:r>
      <w:r w:rsidR="00682E88" w:rsidRPr="000C2B4E">
        <w:rPr>
          <w:rFonts w:ascii="Marianne" w:eastAsia="Times" w:hAnsi="Marianne" w:cs="Arial"/>
          <w:bCs/>
          <w:noProof w:val="0"/>
        </w:rPr>
        <w:t xml:space="preserve"> </w:t>
      </w:r>
      <w:r w:rsidR="00682E88" w:rsidRPr="000C2B4E">
        <w:rPr>
          <w:rFonts w:ascii="Marianne" w:eastAsia="Times" w:hAnsi="Marianne" w:cs="Arial"/>
          <w:bCs/>
        </w:rPr>
        <w:object w:dxaOrig="225" w:dyaOrig="225">
          <v:shape id="_x0000_i1059" type="#_x0000_t75" style="width:180.75pt;height:18.75pt" o:ole="">
            <v:imagedata r:id="rId23" o:title=""/>
          </v:shape>
          <w:control r:id="rId24" w:name="TextBox3" w:shapeid="_x0000_i1059"/>
        </w:object>
      </w:r>
    </w:p>
    <w:p w:rsidR="00861ED4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Signature</w:t>
      </w:r>
      <w:r w:rsidR="001C1CAA" w:rsidRPr="000C2B4E">
        <w:rPr>
          <w:rFonts w:ascii="Marianne" w:eastAsia="Times" w:hAnsi="Marianne" w:cs="Arial"/>
          <w:bCs/>
          <w:noProof w:val="0"/>
        </w:rPr>
        <w:t xml:space="preserve"> du Chef d’établissement</w:t>
      </w:r>
    </w:p>
    <w:sectPr w:rsidR="00861ED4" w:rsidRPr="000C2B4E" w:rsidSect="00AC1578">
      <w:headerReference w:type="first" r:id="rId25"/>
      <w:pgSz w:w="11906" w:h="16838"/>
      <w:pgMar w:top="567" w:right="851" w:bottom="426" w:left="993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8" w:rsidRPr="00E12550" w:rsidRDefault="00AC1578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0C2B4E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5-1</w:t>
    </w:r>
  </w:p>
  <w:p w:rsidR="00AC1578" w:rsidRPr="00E12550" w:rsidRDefault="00AC1578" w:rsidP="00AC1578">
    <w:pPr>
      <w:pStyle w:val="En-tte"/>
      <w:rPr>
        <w:rFonts w:ascii="Marianne" w:hAnsi="Marianne"/>
      </w:rPr>
    </w:pPr>
  </w:p>
  <w:p w:rsidR="009C62ED" w:rsidRPr="00AC1578" w:rsidRDefault="009C62ED" w:rsidP="00AC15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Cc+8jKqEvDViWAKazwvqNR+SC3WxdyDHvdoE/PZdyPy70rFJIlT4Eg1MDEMAu95fAOMgY7nl6mokMijElNMOQ==" w:salt="xNmdzSTPf9CNKZAmIthk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880"/>
    <w:rsid w:val="000870F4"/>
    <w:rsid w:val="000C2B4E"/>
    <w:rsid w:val="000E64EA"/>
    <w:rsid w:val="000F11F2"/>
    <w:rsid w:val="00107DBB"/>
    <w:rsid w:val="00113197"/>
    <w:rsid w:val="00133FE4"/>
    <w:rsid w:val="00145192"/>
    <w:rsid w:val="00154FDB"/>
    <w:rsid w:val="001807C5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25B28"/>
    <w:rsid w:val="00442BFF"/>
    <w:rsid w:val="00492A1D"/>
    <w:rsid w:val="004A7C8C"/>
    <w:rsid w:val="004B5F56"/>
    <w:rsid w:val="004E6BDB"/>
    <w:rsid w:val="0051220C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B2C3E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D44DE"/>
    <w:rsid w:val="00BF74B9"/>
    <w:rsid w:val="00C269E8"/>
    <w:rsid w:val="00C334BE"/>
    <w:rsid w:val="00C640A9"/>
    <w:rsid w:val="00C74012"/>
    <w:rsid w:val="00CD1338"/>
    <w:rsid w:val="00CE5A07"/>
    <w:rsid w:val="00CF1FF0"/>
    <w:rsid w:val="00D06265"/>
    <w:rsid w:val="00D12A79"/>
    <w:rsid w:val="00D23AE4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C1943"/>
    <w:rsid w:val="00ED6A97"/>
    <w:rsid w:val="00EE50BA"/>
    <w:rsid w:val="00EE6330"/>
    <w:rsid w:val="00F127E6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6A787D40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82FB-A456-4A21-9C32-3D542F8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mbarbelin@ad.in.ac-rennes.fr</cp:lastModifiedBy>
  <cp:revision>7</cp:revision>
  <cp:lastPrinted>2018-11-19T13:08:00Z</cp:lastPrinted>
  <dcterms:created xsi:type="dcterms:W3CDTF">2020-11-16T15:04:00Z</dcterms:created>
  <dcterms:modified xsi:type="dcterms:W3CDTF">2021-10-04T09:14:00Z</dcterms:modified>
</cp:coreProperties>
</file>